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总比困难多  修订版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总比困难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32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方法总比困难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